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开市场业务年报  1994-1996</w:t>
      </w:r>
    </w:p>
    <w:p>
      <w:r>
        <w:t>作者：中国人民银行公开市场业务操作室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公开市场业务年报  1994-1996 评论地址：https://www.jiaokey.com/book/detail/1086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